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7"/>
          <w:szCs w:val="27"/>
        </w:rPr>
      </w:pPr>
      <w:r w:rsidRPr="00DF4985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UNIVERSITÀ DEGLI STUDI DI PERUGIA</w:t>
      </w:r>
      <w:r w:rsidRPr="00DF4985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br/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7"/>
          <w:szCs w:val="27"/>
        </w:rPr>
      </w:pP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DF4985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Il </w:t>
      </w:r>
      <w:r w:rsidRPr="00DF498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iceo Scientifico Donatelli di Terni, vince la gara matematica "Premio Danti"</w:t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  <w:sz w:val="20"/>
          <w:szCs w:val="20"/>
        </w:rPr>
      </w:pPr>
      <w:r w:rsidRPr="00DF498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rganizzata dal Dipartimento di Matematica e Informatica dell’Università degli Studi di Perugia.</w:t>
      </w:r>
    </w:p>
    <w:p w:rsid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7"/>
          <w:szCs w:val="27"/>
        </w:rPr>
      </w:pP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Conclusa la 5a edizione della gara matematica “Premio Danti”, annualmente organizzata dal Dipartimento di Matematica e Informatica dell’Università degli Studi di Perugia.</w:t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l Premio, ispirato alla geniale famiglia Danti, che ha segnato un'epoca ricca di progressi scientifici e artistici per la città di Perugia a cavallo tra il quattrocento e il cinquecento, quest’anno ha modificato il suo regolamento (causa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covid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) diventando una gara a squadre che si è svolta a distanza. Vi hanno partecipato ben 9 scuole superiori, con 11 squadre, da tutta l’Umbria (Assisi, Foligno, Gualdo Tadino, Gubbio, Perugia e Terni): la competizione è stata vinta dalla squadra di </w:t>
      </w:r>
      <w:r w:rsidRPr="00DF4985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10 bravissimi alunni del Liceo Scientifico "Renato Donatelli" di Terni,</w:t>
      </w: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sotto la supervisione del Prof. Marco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Quondamcarlo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a cui, oltre alla medaglia d’oro di rito, è stato assegnato un assegno di 500 euro.</w:t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n seconda posizione si è piazzata la squadra del </w:t>
      </w:r>
      <w:r w:rsidRPr="00DF4985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Liceo Scientifico "Galeazzo Alessi" di Perugia </w:t>
      </w: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(seguiti dalla Prof.ssa Roberta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ugeni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), mentre il terzo posto se lo è aggiudicato la squadra del </w:t>
      </w:r>
      <w:r w:rsidRPr="00DF4985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Liceo Scientifico annesso al Convitto Nazionale “Principe di Napoli” di Assisi</w:t>
      </w: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(seguiti dalla Prof.ssa Simona Pieri). Per il tutto prossimo anno scolastico il trofeo verrà conservato dal Liceo Donatelli e rimesso “in palio” per la nuova edizione.</w:t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/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Venerdì 4 giugno si è svolta la premiazione in modalità a distanza, presentata dalla referente del premio Prof.ssa Giuliana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Fatabbi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in cui, dopo i saluti del Direttore del Dipartimento di Matematica e Informatica (DMI) Prof. Massimo Giulietti e della Presidentessa del Consiglio di Studi in Matematica Prof.ssa Patrizia Pucci, sono intervenuti la Prof.ssa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manule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Ughi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del DMI, tra le prime organizzatrici del premio, che ha parlato della figura del matematico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gnazio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Danti e del suo contributo originale alla geometria e alla geografia, e la Prof.ssa 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Firorella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Menconi, del Liceo Galilei di Perugia, che con la sua prolusione #</w:t>
      </w:r>
      <w:proofErr w:type="spellStart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lPremioDantiNonsiFerma</w:t>
      </w:r>
      <w:proofErr w:type="spellEnd"/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oltre all’analisi dei risultati degli esercizi svolti dai ragazzi, ha sottolineato la valenza e l’importanza di una gara che punta a valorizzare e premiare le capacità logiche, espositive e di approfondimento più che la corsa al risultato secco.</w:t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/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nfo e approfondimenti nel sito </w:t>
      </w:r>
      <w:hyperlink r:id="rId8" w:tgtFrame="_blank" w:history="1">
        <w:r w:rsidRPr="00DF4985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://www.dmi.unipg.it/premiodanti</w:t>
        </w:r>
      </w:hyperlink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ella foto l</w:t>
      </w:r>
      <w:r w:rsidRPr="00DF4985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a coppa, che rappresenta lo "Strumento del Primo Mobile"(1568, Museo Galileo) ideato da E. Danti.</w:t>
      </w:r>
    </w:p>
    <w:p w:rsidR="00DF4985" w:rsidRPr="00DF4985" w:rsidRDefault="00DF4985" w:rsidP="00DF4985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DF498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/>
      </w:r>
    </w:p>
    <w:p w:rsidR="00DF4985" w:rsidRPr="00DF4985" w:rsidRDefault="00DF4985" w:rsidP="00DF4985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DF4985">
        <w:rPr>
          <w:rFonts w:ascii="Calibri" w:hAnsi="Calibri" w:cs="Calibri"/>
          <w:color w:val="000000"/>
          <w:sz w:val="20"/>
          <w:szCs w:val="20"/>
        </w:rPr>
        <w:br/>
      </w:r>
    </w:p>
    <w:p w:rsidR="004D09D2" w:rsidRDefault="004D09D2" w:rsidP="004D09D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4D09D2" w:rsidRDefault="004D09D2" w:rsidP="004D09D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8 giugno 2021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B66EAF" w:rsidRPr="00B66EAF" w:rsidRDefault="00B66EAF" w:rsidP="004D09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</w:rPr>
      </w:pPr>
    </w:p>
    <w:sectPr w:rsidR="00B66EAF" w:rsidRPr="00B66EAF" w:rsidSect="00427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41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C4" w:rsidRDefault="007873C4" w:rsidP="005C2BD2">
      <w:r>
        <w:separator/>
      </w:r>
    </w:p>
  </w:endnote>
  <w:endnote w:type="continuationSeparator" w:id="0">
    <w:p w:rsidR="007873C4" w:rsidRDefault="007873C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427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Pr="008E272F" w:rsidRDefault="00442758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442758" w:rsidRPr="008E272F" w:rsidRDefault="004D09D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42758" w:rsidRPr="00F27E9C" w:rsidRDefault="0044275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    <v:textbox inset="0,0,0,0">
                <w:txbxContent>
                  <w:p w:rsidR="00442758" w:rsidRPr="00F27E9C" w:rsidRDefault="0044275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2758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2255</w:t>
                          </w:r>
                        </w:p>
                        <w:p w:rsidR="00442758" w:rsidRPr="00DD4F41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.stampa@unipg.it</w:t>
                          </w:r>
                        </w:p>
                        <w:p w:rsidR="00442758" w:rsidRPr="00DD4F41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442758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2255</w:t>
                    </w:r>
                  </w:p>
                  <w:p w:rsidR="00442758" w:rsidRPr="00DD4F41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.stampa@unipg.it</w:t>
                    </w:r>
                  </w:p>
                  <w:p w:rsidR="00442758" w:rsidRPr="00DD4F41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42758" w:rsidRDefault="0044275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Zefferino Faina, 4</w:t>
                          </w:r>
                        </w:p>
                        <w:p w:rsidR="00442758" w:rsidRPr="00DD4F41" w:rsidRDefault="0044275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    <v:textbox inset="0,0,0,0">
                <w:txbxContent>
                  <w:p w:rsidR="00442758" w:rsidRDefault="0044275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Zefferino Faina, 4</w:t>
                    </w:r>
                  </w:p>
                  <w:p w:rsidR="00442758" w:rsidRPr="00DD4F41" w:rsidRDefault="0044275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427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C4" w:rsidRDefault="007873C4" w:rsidP="005C2BD2">
      <w:r>
        <w:separator/>
      </w:r>
    </w:p>
  </w:footnote>
  <w:footnote w:type="continuationSeparator" w:id="0">
    <w:p w:rsidR="007873C4" w:rsidRDefault="007873C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A4A5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A4A5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A4A5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685E"/>
    <w:rsid w:val="000305E6"/>
    <w:rsid w:val="000545C9"/>
    <w:rsid w:val="000615D9"/>
    <w:rsid w:val="00073475"/>
    <w:rsid w:val="0009133E"/>
    <w:rsid w:val="000C4A53"/>
    <w:rsid w:val="000E340E"/>
    <w:rsid w:val="0010041F"/>
    <w:rsid w:val="00121708"/>
    <w:rsid w:val="001645A1"/>
    <w:rsid w:val="001805C9"/>
    <w:rsid w:val="001974D7"/>
    <w:rsid w:val="001C26F9"/>
    <w:rsid w:val="00204420"/>
    <w:rsid w:val="0021300B"/>
    <w:rsid w:val="00213505"/>
    <w:rsid w:val="00287D82"/>
    <w:rsid w:val="002D13C2"/>
    <w:rsid w:val="002E641F"/>
    <w:rsid w:val="00306D01"/>
    <w:rsid w:val="00321912"/>
    <w:rsid w:val="003D4636"/>
    <w:rsid w:val="00407348"/>
    <w:rsid w:val="00414C83"/>
    <w:rsid w:val="004270DB"/>
    <w:rsid w:val="00442758"/>
    <w:rsid w:val="004552EA"/>
    <w:rsid w:val="00466CF4"/>
    <w:rsid w:val="004A4A55"/>
    <w:rsid w:val="004D09D2"/>
    <w:rsid w:val="004D6B2E"/>
    <w:rsid w:val="00506D61"/>
    <w:rsid w:val="00517AD8"/>
    <w:rsid w:val="00520CDF"/>
    <w:rsid w:val="00527B63"/>
    <w:rsid w:val="0053096A"/>
    <w:rsid w:val="005340EC"/>
    <w:rsid w:val="00537EA2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6F0AAF"/>
    <w:rsid w:val="007005F7"/>
    <w:rsid w:val="0072525E"/>
    <w:rsid w:val="007347C6"/>
    <w:rsid w:val="00741ACC"/>
    <w:rsid w:val="00781B86"/>
    <w:rsid w:val="007873C4"/>
    <w:rsid w:val="007A2DA3"/>
    <w:rsid w:val="007A707D"/>
    <w:rsid w:val="007C37B2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C59B9"/>
    <w:rsid w:val="008D3D59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9E241D"/>
    <w:rsid w:val="00A12608"/>
    <w:rsid w:val="00A3402D"/>
    <w:rsid w:val="00A74737"/>
    <w:rsid w:val="00A8784F"/>
    <w:rsid w:val="00A93F4C"/>
    <w:rsid w:val="00AB2D43"/>
    <w:rsid w:val="00AE4671"/>
    <w:rsid w:val="00AF5C9A"/>
    <w:rsid w:val="00B05406"/>
    <w:rsid w:val="00B377A5"/>
    <w:rsid w:val="00B42183"/>
    <w:rsid w:val="00B66EAF"/>
    <w:rsid w:val="00B91007"/>
    <w:rsid w:val="00BB6CA0"/>
    <w:rsid w:val="00BD55C9"/>
    <w:rsid w:val="00BE418E"/>
    <w:rsid w:val="00C11DB5"/>
    <w:rsid w:val="00C2049E"/>
    <w:rsid w:val="00C22FCC"/>
    <w:rsid w:val="00C7117F"/>
    <w:rsid w:val="00C9550B"/>
    <w:rsid w:val="00CA6A41"/>
    <w:rsid w:val="00CD24C6"/>
    <w:rsid w:val="00D63DCD"/>
    <w:rsid w:val="00D67348"/>
    <w:rsid w:val="00DA1ADB"/>
    <w:rsid w:val="00DB2B68"/>
    <w:rsid w:val="00DB6A42"/>
    <w:rsid w:val="00DD4F41"/>
    <w:rsid w:val="00DE49EC"/>
    <w:rsid w:val="00DE4A69"/>
    <w:rsid w:val="00DE72D8"/>
    <w:rsid w:val="00DF1B9D"/>
    <w:rsid w:val="00DF4985"/>
    <w:rsid w:val="00E06FFB"/>
    <w:rsid w:val="00E16032"/>
    <w:rsid w:val="00E40E76"/>
    <w:rsid w:val="00E44A34"/>
    <w:rsid w:val="00E56C98"/>
    <w:rsid w:val="00E57ADA"/>
    <w:rsid w:val="00E8397B"/>
    <w:rsid w:val="00E92206"/>
    <w:rsid w:val="00E95410"/>
    <w:rsid w:val="00E9575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  <w15:docId w15:val="{4C737AFE-40D4-4156-93D3-C97F86E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paragraph" w:customStyle="1" w:styleId="xxmsonormal">
    <w:name w:val="x_x_msonormal"/>
    <w:basedOn w:val="Normale"/>
    <w:rsid w:val="004D09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i.unipg.it/premiodan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4281-D8CE-43E5-AF3F-9E6F6C4D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21-06-03T10:18:00Z</cp:lastPrinted>
  <dcterms:created xsi:type="dcterms:W3CDTF">2021-06-09T06:51:00Z</dcterms:created>
  <dcterms:modified xsi:type="dcterms:W3CDTF">2021-06-09T06:52:00Z</dcterms:modified>
</cp:coreProperties>
</file>